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256B" w14:textId="07F9FE78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Հավելված</w:t>
      </w:r>
    </w:p>
    <w:p w14:paraId="2F330CF9" w14:textId="5F07EE1F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Երևան քաղաքի ավագանու</w:t>
      </w:r>
    </w:p>
    <w:p w14:paraId="4E46F9F8" w14:textId="1DB39092" w:rsidR="002D47AB" w:rsidRPr="002D47AB" w:rsidRDefault="00F10532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>
        <w:rPr>
          <w:rFonts w:ascii="GHEA Grapalat" w:hAnsi="GHEA Grapalat" w:cs="TimesArmenianPSMT"/>
          <w:sz w:val="18"/>
          <w:szCs w:val="24"/>
          <w:lang w:val="en-US"/>
        </w:rPr>
        <w:t>202</w:t>
      </w:r>
      <w:r w:rsidR="00DF398F">
        <w:rPr>
          <w:rFonts w:ascii="GHEA Grapalat" w:hAnsi="GHEA Grapalat" w:cs="TimesArmenianPSMT"/>
          <w:sz w:val="18"/>
          <w:szCs w:val="24"/>
          <w:lang w:val="hy-AM"/>
        </w:rPr>
        <w:t>3</w:t>
      </w:r>
      <w:r>
        <w:rPr>
          <w:rFonts w:ascii="GHEA Grapalat" w:hAnsi="GHEA Grapalat" w:cs="TimesArmenianPSMT"/>
          <w:sz w:val="18"/>
          <w:szCs w:val="24"/>
          <w:lang w:val="en-US"/>
        </w:rPr>
        <w:t xml:space="preserve"> թվականի դեկտեմբերի    </w:t>
      </w:r>
      <w:r w:rsidR="002D47AB" w:rsidRPr="002D47AB">
        <w:rPr>
          <w:rFonts w:ascii="GHEA Grapalat" w:hAnsi="GHEA Grapalat" w:cs="TimesArmenianPSMT"/>
          <w:sz w:val="18"/>
          <w:szCs w:val="24"/>
          <w:lang w:val="en-US"/>
        </w:rPr>
        <w:t>-ի</w:t>
      </w:r>
    </w:p>
    <w:p w14:paraId="315F2B07" w14:textId="224E940C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թիվ ____ որոշման</w:t>
      </w:r>
    </w:p>
    <w:p w14:paraId="3B92585E" w14:textId="7854D6FA" w:rsidR="002D47AB" w:rsidRDefault="002D47A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en-US"/>
        </w:rPr>
      </w:pPr>
    </w:p>
    <w:p w14:paraId="59E982AB" w14:textId="6CDA6347" w:rsidR="002D47AB" w:rsidRPr="00FB21DF" w:rsidRDefault="00605571" w:rsidP="002D47A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ԵՐԵՎԱՆ ՀԱՄԱՅՆՔՈՒՄ </w:t>
      </w:r>
      <w:r w:rsidR="002D47AB" w:rsidRPr="00FB21DF">
        <w:rPr>
          <w:rFonts w:ascii="GHEA Grapalat" w:hAnsi="GHEA Grapalat" w:cs="TimesArmenianPSMT"/>
          <w:b/>
          <w:sz w:val="24"/>
          <w:szCs w:val="24"/>
          <w:lang w:val="hy-AM"/>
        </w:rPr>
        <w:t>ՏԵՂԱԿԱՆ ՏՈՒՐՔԵՐԻ 20</w:t>
      </w:r>
      <w:r w:rsidR="002D47AB">
        <w:rPr>
          <w:rFonts w:ascii="GHEA Grapalat" w:hAnsi="GHEA Grapalat" w:cs="TimesArmenianPSMT"/>
          <w:b/>
          <w:sz w:val="24"/>
          <w:szCs w:val="24"/>
          <w:lang w:val="en-US"/>
        </w:rPr>
        <w:t>2</w:t>
      </w:r>
      <w:r w:rsidR="00DF398F">
        <w:rPr>
          <w:rFonts w:ascii="GHEA Grapalat" w:hAnsi="GHEA Grapalat" w:cs="TimesArmenianPSMT"/>
          <w:b/>
          <w:sz w:val="24"/>
          <w:szCs w:val="24"/>
          <w:lang w:val="hy-AM"/>
        </w:rPr>
        <w:t>4</w:t>
      </w:r>
      <w:r w:rsidR="002D47AB"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ԹՎԱԿԱՆԻ</w:t>
      </w:r>
    </w:p>
    <w:p w14:paraId="69C823F0" w14:textId="6E46B442" w:rsidR="002D47AB" w:rsidRPr="00B05068" w:rsidRDefault="002D47AB" w:rsidP="002D47AB">
      <w:pPr>
        <w:spacing w:after="0" w:line="24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ԴՐՈՒՅՔԱՉԱՓԵՐԸ</w:t>
      </w:r>
    </w:p>
    <w:p w14:paraId="49315B8A" w14:textId="77777777" w:rsidR="002D47AB" w:rsidRPr="00B05068" w:rsidRDefault="002D47AB" w:rsidP="002D47AB">
      <w:pPr>
        <w:spacing w:after="0" w:line="24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</w:p>
    <w:p w14:paraId="0C3B8B2D" w14:textId="48B08C3D" w:rsidR="00C7074B" w:rsidRPr="00B05068" w:rsidRDefault="00C7074B" w:rsidP="0040076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յաuտանի Հանրապետության oրենuդրությամբ uահմանված կարգով հաuտատված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ճարտարապետաշինարարական նախագծին համապատաuխան` Երևանի վարչական տարածքում նոր շենքերի, շինությունների և ոչ հիմնական շինություններ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շինարարության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(տեղադրման) (բացառությամբ Հայաստանի Հանրապետության օրենսդրությամբ սահմանված շինարարության թույլտվություն չպահանջող դեպքերի) թույլտվության համար տեղական տուրքը uահմանվում է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63570534" w14:textId="1A14CB12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1)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հիմնական շենքերի և շինությունների համար`</w:t>
      </w:r>
    </w:p>
    <w:p w14:paraId="1C6F7D26" w14:textId="53240004" w:rsidR="00C7074B" w:rsidRPr="00667200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13255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մինչև 300 քառակուuի մետր ընդհանուր մակերեu ունեցող անհատական բնակելի, այդ թվում` այգեգործական (ամառանոցային) տների</w:t>
      </w:r>
      <w:r w:rsidR="00B950FD">
        <w:rPr>
          <w:rFonts w:ascii="GHEA Grapalat" w:hAnsi="GHEA Grapalat" w:cs="TimesArmenianPSMT"/>
          <w:sz w:val="24"/>
          <w:szCs w:val="24"/>
          <w:lang w:val="hy-AM"/>
        </w:rPr>
        <w:t xml:space="preserve"> համար՝ 105000 /մեկ հարյուր հինգ հազար/ դրամ 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և </w:t>
      </w:r>
      <w:r w:rsidR="00591806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կառուցվող անհատական բնակելի, այդ թվում՝ այգեգործական </w:t>
      </w:r>
      <w:r w:rsidR="00591806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(ամառանոցային) </w:t>
      </w:r>
      <w:r w:rsidR="00591806" w:rsidRPr="0027425F">
        <w:rPr>
          <w:rFonts w:ascii="GHEA Grapalat" w:hAnsi="GHEA Grapalat" w:cs="TimesArmenianPSMT"/>
          <w:sz w:val="24"/>
          <w:szCs w:val="24"/>
          <w:lang w:val="hy-AM"/>
        </w:rPr>
        <w:t>տան կառուցման վ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>այրի գոտիականությանը համապատասխանող</w:t>
      </w:r>
      <w:r w:rsidR="00591806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՝ սույն կետի 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2-րդ ենթակետով սահմանված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</w:t>
      </w:r>
      <w:r w:rsidR="00165B18" w:rsidRPr="00667200">
        <w:rPr>
          <w:rFonts w:ascii="GHEA Grapalat" w:hAnsi="GHEA Grapalat" w:cs="TimesArmenianPSMT"/>
          <w:sz w:val="24"/>
          <w:szCs w:val="24"/>
          <w:lang w:val="hy-AM"/>
        </w:rPr>
        <w:t>ծ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>ակցի արտադրյալը</w:t>
      </w:r>
      <w:r w:rsidR="00165B18" w:rsidRPr="00667200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A11E77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ինչպես նաև </w:t>
      </w:r>
      <w:r w:rsidRPr="00667200">
        <w:rPr>
          <w:rFonts w:ascii="GHEA Grapalat" w:hAnsi="GHEA Grapalat" w:cs="TimesArmenianPSMT"/>
          <w:sz w:val="24"/>
          <w:szCs w:val="24"/>
          <w:lang w:val="hy-AM"/>
        </w:rPr>
        <w:t>մինչև 200 քառակուuի մետր ընդհանուր մակերեu ունեցող հաuարակական և արտադրական նշանակության շենքերի և շինությունների համար` 105000 /մեկ հարյուր հինգ հազար/ դրամ,</w:t>
      </w:r>
    </w:p>
    <w:p w14:paraId="7C20EBCC" w14:textId="2ABF2A7C" w:rsidR="00C7074B" w:rsidRPr="00FB34A2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2)</w:t>
      </w:r>
      <w:r w:rsidRPr="00FB34A2">
        <w:rPr>
          <w:rFonts w:ascii="GHEA Grapalat" w:hAnsi="GHEA Grapalat" w:cs="TimesArmenianPSMT"/>
          <w:b/>
          <w:sz w:val="24"/>
          <w:szCs w:val="24"/>
          <w:lang w:val="hy-AM"/>
        </w:rPr>
        <w:t xml:space="preserve"> uույն կետի 1-ին ենթակետի «ա» պարբերությամբ</w:t>
      </w: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Pr="00FB34A2">
        <w:rPr>
          <w:rFonts w:ascii="GHEA Grapalat" w:hAnsi="GHEA Grapalat" w:cs="TimesArmenianPSMT"/>
          <w:b/>
          <w:sz w:val="24"/>
          <w:szCs w:val="24"/>
          <w:lang w:val="hy-AM"/>
        </w:rPr>
        <w:t>չնախատեuված շենքերի և շինությունների համար`</w:t>
      </w:r>
    </w:p>
    <w:p w14:paraId="1602FEE0" w14:textId="2C7E3F76" w:rsidR="00C7074B" w:rsidRPr="00667200" w:rsidRDefault="0040076B" w:rsidP="00A40E8E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ա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200-ից մինչև 500 քառակուuի մետր ընդհանուր մակերեu ունեցող շենքերի և շինությունների համար` 210000 /երկու հարյուր տասը հազար/ դրամ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B7A97" w:rsidRPr="00667200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շենքի 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շինության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EB7A97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կառուցվող վայրի գոտիականությանը համապատասխանող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՝ սույն ենթակետով սահմանված</w:t>
      </w:r>
      <w:r w:rsidR="00EB7A97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</w:t>
      </w:r>
      <w:r w:rsidR="00C7074B" w:rsidRPr="00667200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6C1DA622" w14:textId="1A255726" w:rsidR="00667200" w:rsidRPr="00667200" w:rsidRDefault="005C68E1" w:rsidP="00A40E8E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բ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50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-ից մինչև 1000 քառակուuի մետր ընդհանուր մակերեu ունեցող շենքերի և շինությունների համար` </w:t>
      </w:r>
      <w:r w:rsidR="00A40E8E" w:rsidRPr="0027425F">
        <w:rPr>
          <w:rFonts w:ascii="GHEA Grapalat" w:hAnsi="GHEA Grapalat" w:cs="TimesArmenianPSMT"/>
          <w:sz w:val="24"/>
          <w:szCs w:val="24"/>
          <w:lang w:val="hy-AM"/>
        </w:rPr>
        <w:t>700000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A40E8E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/յոթ հարյուր հազար/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շենքի 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շինության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) կառուցվող վայրի գոտիականությանը համապատասխանող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՝ սույն ենթակետով սահմանված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,</w:t>
      </w:r>
    </w:p>
    <w:p w14:paraId="5ECED137" w14:textId="557E7D01" w:rsidR="00137B56" w:rsidRPr="00667200" w:rsidRDefault="005C68E1" w:rsidP="00137B56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գ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100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-ից մինչև 3000 քառակուuի մետր ընդհանուր մակերեu ունեցող շենքերի և շինությունների համար` 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1400000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մեկ միլիոն չորս հարյուր հազար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37B56" w:rsidRPr="0040076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137B56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շենքի 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շինության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>) կառուցվող վայրի գոտիականությանը համապատասխանող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՝ սույն ենթակետով սահմանված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,</w:t>
      </w:r>
    </w:p>
    <w:p w14:paraId="0AA726DE" w14:textId="631F44ED" w:rsidR="00C7074B" w:rsidRPr="00F164FB" w:rsidRDefault="005C68E1" w:rsidP="00A40E8E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դ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300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և ավելի քառակուuի մետր ընդհանուր մակերեu ունեցող շենքերի և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շինությունների համար` 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>700000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/յոթ 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>միլիոն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/ </w:t>
      </w:r>
      <w:r w:rsidR="00C7074B" w:rsidRPr="00F164F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 xml:space="preserve"> և 3000 քառակուսի մետրը գերազանցող մինչև յուրաքանչյուր 3000 քառակուսի մետրի համար 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>7000000</w:t>
      </w:r>
      <w:r w:rsidR="00F164FB" w:rsidRPr="00F164FB">
        <w:rPr>
          <w:rFonts w:ascii="GHEA Grapalat" w:hAnsi="GHEA Grapalat" w:cs="TimesArmenianPSMT"/>
          <w:sz w:val="24"/>
          <w:szCs w:val="24"/>
          <w:lang w:val="hy-AM"/>
        </w:rPr>
        <w:t xml:space="preserve"> /յոթ 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>միլիոն</w:t>
      </w:r>
      <w:r w:rsidR="00F164FB" w:rsidRPr="00F164FB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>դրամի հ</w:t>
      </w:r>
      <w:r w:rsidR="006D2E3A" w:rsidRPr="00F164FB">
        <w:rPr>
          <w:rFonts w:ascii="GHEA Grapalat" w:hAnsi="GHEA Grapalat" w:cs="TimesArmenianPSMT"/>
          <w:sz w:val="24"/>
          <w:szCs w:val="24"/>
          <w:lang w:val="hy-AM"/>
        </w:rPr>
        <w:t>ա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 xml:space="preserve">նրագումարի  և 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սույն ենթակետով սահմանված 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>շենքի (շինության) կառուցման վայրի գոտիականությանը համապատասխանող գոտիականության գործակցի արտադրյալը</w:t>
      </w:r>
      <w:r w:rsidR="00C7074B" w:rsidRPr="00F164FB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56529FC6" w14:textId="2DA6B8BB" w:rsidR="00845755" w:rsidRPr="00C759C4" w:rsidRDefault="006D2E3A" w:rsidP="00A40E8E">
      <w:pPr>
        <w:spacing w:after="0" w:line="240" w:lineRule="auto"/>
        <w:ind w:left="-142" w:firstLine="14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C759C4">
        <w:rPr>
          <w:rFonts w:ascii="GHEA Grapalat" w:hAnsi="GHEA Grapalat" w:cs="TimesArmenianPSMT"/>
          <w:sz w:val="24"/>
          <w:szCs w:val="24"/>
          <w:lang w:val="hy-AM"/>
        </w:rPr>
        <w:t xml:space="preserve">     </w:t>
      </w:r>
      <w:r w:rsidR="005C68E1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</w:t>
      </w:r>
      <w:r w:rsidR="00C759C4" w:rsidRPr="0027425F">
        <w:rPr>
          <w:rFonts w:ascii="GHEA Grapalat" w:hAnsi="GHEA Grapalat" w:cs="TimesArmenianPSMT"/>
          <w:sz w:val="24"/>
          <w:szCs w:val="24"/>
          <w:lang w:val="hy-AM"/>
        </w:rPr>
        <w:t>Սույն կետի համաձայն՝ շ</w:t>
      </w:r>
      <w:r w:rsidR="00845755" w:rsidRPr="00C759C4">
        <w:rPr>
          <w:rFonts w:ascii="GHEA Grapalat" w:hAnsi="GHEA Grapalat" w:cs="TimesArmenianPSMT"/>
          <w:sz w:val="24"/>
          <w:szCs w:val="24"/>
          <w:lang w:val="hy-AM"/>
        </w:rPr>
        <w:t>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՝ շինությունների տարածագնահատման (գտնվելու վայրի) գոտիականությանը համապատասխանող հետրյալ գործակիցները.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8046"/>
      </w:tblGrid>
      <w:tr w:rsidR="009A5936" w:rsidRPr="009A5936" w14:paraId="4372EABE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9C187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Գոտ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23C60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Գոտիականության գործակից</w:t>
            </w:r>
          </w:p>
        </w:tc>
      </w:tr>
      <w:tr w:rsidR="009A5936" w:rsidRPr="009A5936" w14:paraId="21D30E12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459E2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90B4A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5.0</w:t>
            </w:r>
          </w:p>
        </w:tc>
      </w:tr>
      <w:tr w:rsidR="009A5936" w:rsidRPr="009A5936" w14:paraId="43CA5455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F8981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5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ADFDA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4.0</w:t>
            </w:r>
          </w:p>
        </w:tc>
      </w:tr>
      <w:tr w:rsidR="009A5936" w:rsidRPr="009A5936" w14:paraId="0B23BFDF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22C2D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9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59863" w14:textId="77777777" w:rsidR="009A5936" w:rsidRPr="009A5936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9A5936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3.0</w:t>
            </w:r>
          </w:p>
        </w:tc>
      </w:tr>
    </w:tbl>
    <w:p w14:paraId="26BFA041" w14:textId="77777777" w:rsidR="009A5936" w:rsidRPr="00845755" w:rsidRDefault="009A5936" w:rsidP="00845755">
      <w:pPr>
        <w:spacing w:after="0" w:line="240" w:lineRule="auto"/>
        <w:jc w:val="both"/>
        <w:rPr>
          <w:rFonts w:ascii="GHEA Grapalat" w:hAnsi="GHEA Grapalat" w:cs="TimesArmenianPSMT"/>
          <w:color w:val="FF0000"/>
          <w:sz w:val="24"/>
          <w:szCs w:val="24"/>
          <w:lang w:val="hy-AM"/>
        </w:rPr>
      </w:pPr>
    </w:p>
    <w:p w14:paraId="498AC6CC" w14:textId="1C568E77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3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ոչ հիմնական շենքերի և շինությունների համար`</w:t>
      </w:r>
    </w:p>
    <w:p w14:paraId="6BF96A21" w14:textId="6B2E4C6B" w:rsidR="00C7074B" w:rsidRPr="00590C7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D039B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մինչև 20 քառակուuի մետր ընդհանուր մակերեu ունեցող շենքերի և շինությունների համար`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35000</w:t>
      </w:r>
      <w:r w:rsidR="00590C7F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երեսունհինգ հազար/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4D1F97"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և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սույն կետի 2-րդ ենթակետով սահմանված՝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շենքի (շինության)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կ</w:t>
      </w:r>
      <w:r w:rsidR="004D1F97" w:rsidRPr="00590C7F">
        <w:rPr>
          <w:rFonts w:ascii="GHEA Grapalat" w:hAnsi="GHEA Grapalat" w:cs="TimesArmenianPSMT"/>
          <w:sz w:val="24"/>
          <w:szCs w:val="24"/>
          <w:lang w:val="hy-AM"/>
        </w:rPr>
        <w:t>առուցվող վայրի գոտիականությանը համապատասխանող գոտիականության գործակցի արտադրյալը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A697503" w14:textId="24A6AD0E" w:rsidR="00C7074B" w:rsidRPr="00590C7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90C7F">
        <w:rPr>
          <w:rFonts w:ascii="GHEA Grapalat" w:hAnsi="GHEA Grapalat" w:cs="TimesArmenianPSMT"/>
          <w:sz w:val="24"/>
          <w:szCs w:val="24"/>
          <w:lang w:val="hy-AM"/>
        </w:rPr>
        <w:tab/>
      </w:r>
      <w:r w:rsidR="00D039BB" w:rsidRPr="00590C7F">
        <w:rPr>
          <w:rFonts w:ascii="GHEA Grapalat" w:hAnsi="GHEA Grapalat" w:cs="TimesArmenianPSMT"/>
          <w:sz w:val="24"/>
          <w:szCs w:val="24"/>
          <w:lang w:val="hy-AM"/>
        </w:rPr>
        <w:t>բ.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20 և ավելի քառակուuի մետր ընդհանուր մակերեu ունեցող շենքերի և շինությունների համար` 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>70000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>յոթանասուն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4D1F97"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սույն կետի 2-րդ ենթակետով սահմանված՝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շենքի (շինության)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կ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առուցվող վայրի գոտիականությանը համապատասխանող գոտիականության գործակցի արտադրյալը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39C7079" w14:textId="62206453" w:rsidR="004D1F97" w:rsidRPr="0027425F" w:rsidRDefault="004D1F97" w:rsidP="00C7074B">
      <w:pPr>
        <w:spacing w:after="0" w:line="240" w:lineRule="auto"/>
        <w:jc w:val="both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ArmenianPSMT"/>
          <w:sz w:val="24"/>
          <w:szCs w:val="24"/>
          <w:lang w:val="hy-AM"/>
        </w:rPr>
        <w:tab/>
      </w:r>
      <w:r w:rsidR="0027425F"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2.</w:t>
      </w:r>
      <w:r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Հայաuտանի Հանրապետության oրենuդրությամբ uահմանված կարգով հաuտատված ճարտարապետաշինարարական նախագծին համապատասխան՝ համայնքի վարչական տարածքում նոր շենքերի և շինությունների շինարարության թույլտվության ժամկետների երկարաձգման յուրաքանչյուր տարվա (այդ թվում՝ ոչ ամբողջական) համար տեղական տուրքը սահմանվում է՝</w:t>
      </w:r>
      <w:r w:rsidR="004A0A7D"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</w:p>
    <w:p w14:paraId="7CA03CCC" w14:textId="3AFB37BD" w:rsidR="004D1F97" w:rsidRPr="009164CF" w:rsidRDefault="004D1F97" w:rsidP="0027425F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9164CF">
        <w:rPr>
          <w:rFonts w:ascii="GHEA Grapalat" w:hAnsi="GHEA Grapalat" w:cs="TimesArmenianPSMT"/>
          <w:sz w:val="24"/>
          <w:szCs w:val="24"/>
          <w:lang w:val="hy-AM"/>
        </w:rPr>
        <w:t xml:space="preserve">1) </w:t>
      </w:r>
      <w:r w:rsidR="00536D6E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Երևան քաղաքի վարչական սահմաններում կառուցվող՝ մինչև 300 քառակուսի մետր ընդհանուր մակերես ունեցող անհատական բնակելի, այդ թվում՝ այգեգործական (ամառանոցային) տների շինարարության թույլտվության ժամկետների երկարաձգման յուրաքանչյուր տարվա (այդ թվում՝ ոչ ամբողջական) համար </w:t>
      </w:r>
      <w:r w:rsidR="00DF1BB8" w:rsidRPr="0027425F">
        <w:rPr>
          <w:rFonts w:ascii="GHEA Grapalat" w:hAnsi="GHEA Grapalat" w:cs="TimesArmenianPSMT"/>
          <w:sz w:val="24"/>
          <w:szCs w:val="24"/>
          <w:lang w:val="hy-AM"/>
        </w:rPr>
        <w:t>210000 /երկու հարյուր տասը հազար/</w:t>
      </w:r>
      <w:r w:rsidR="009164C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36D6E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դրամի և կառուցվող անհատական բնակելի, այդ թվում այգեգործական (ամառանոցային) տան կառուցման </w:t>
      </w:r>
      <w:r w:rsidR="00C01D4F" w:rsidRPr="009164CF">
        <w:rPr>
          <w:rFonts w:ascii="GHEA Grapalat" w:hAnsi="GHEA Grapalat" w:cs="TimesArmenianPSMT"/>
          <w:sz w:val="24"/>
          <w:szCs w:val="24"/>
          <w:lang w:val="hy-AM"/>
        </w:rPr>
        <w:t>վայրի գոտիականությանը համապատասխանող</w:t>
      </w:r>
      <w:r w:rsidR="00DF1BB8" w:rsidRPr="0027425F">
        <w:rPr>
          <w:rFonts w:ascii="GHEA Grapalat" w:hAnsi="GHEA Grapalat" w:cs="TimesArmenianPSMT"/>
          <w:sz w:val="24"/>
          <w:szCs w:val="24"/>
          <w:lang w:val="hy-AM"/>
        </w:rPr>
        <w:t>՝</w:t>
      </w:r>
      <w:r w:rsidR="007A2D13">
        <w:rPr>
          <w:rFonts w:ascii="GHEA Grapalat" w:hAnsi="GHEA Grapalat" w:cs="TimesArmenianPSMT"/>
          <w:sz w:val="24"/>
          <w:szCs w:val="24"/>
          <w:lang w:val="hy-AM"/>
        </w:rPr>
        <w:t xml:space="preserve"> սույն որոշման</w:t>
      </w:r>
      <w:r w:rsidR="00DF1BB8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9164CF" w:rsidRPr="0027425F">
        <w:rPr>
          <w:rFonts w:ascii="GHEA Grapalat" w:hAnsi="GHEA Grapalat" w:cs="TimesArmenianPSMT"/>
          <w:sz w:val="24"/>
          <w:szCs w:val="24"/>
          <w:lang w:val="hy-AM"/>
        </w:rPr>
        <w:t>1-ին կետի 2-րդ ենթակետով սահմանված</w:t>
      </w:r>
      <w:r w:rsidR="00C01D4F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,</w:t>
      </w:r>
    </w:p>
    <w:p w14:paraId="4A48FF93" w14:textId="1D78E68E" w:rsidR="00F0417D" w:rsidRPr="009164CF" w:rsidRDefault="009164CF" w:rsidP="00F0417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2</w:t>
      </w:r>
      <w:r w:rsidRPr="009164CF">
        <w:rPr>
          <w:rFonts w:ascii="GHEA Grapalat" w:hAnsi="GHEA Grapalat" w:cs="TimesArmenianPSMT"/>
          <w:lang w:val="hy-AM" w:eastAsia="ru-RU"/>
        </w:rPr>
        <w:t>)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 այլ շենքերի և շինությունների (այդ թվում՝ հասարակական և արտադրական նշանակության շենքերի և շինությունների, ինչպես նաև Երևան քաղաքի վարչական սահմաններում կառուցվող՝ 300 քառակուսի մետրից ավել ընդհանուր մակերես ունեցող անհատական բնակելի տան) շինարարության թույլտվության ժամկետների երկարաձգման յուրաքանչյուր տարվա (այդ թվում՝ ոչ ամբողջական) համար՝</w:t>
      </w:r>
    </w:p>
    <w:p w14:paraId="6D8188A9" w14:textId="5F509D72" w:rsidR="00F0417D" w:rsidRPr="009164CF" w:rsidRDefault="009164CF" w:rsidP="00F0417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 xml:space="preserve">ա. 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200-ից 500 քառակուսի մետր ընդհանուր մակերես ունեցող շենքերի և շինությունների կամ 300-ից 500 քառակուսի մետր ընդհանուր մակերես ունեցող՝ անհատական բնակելի տների համար` </w:t>
      </w:r>
      <w:r w:rsidRPr="0027425F">
        <w:rPr>
          <w:rFonts w:ascii="GHEA Grapalat" w:hAnsi="GHEA Grapalat" w:cs="TimesArmenianPSMT"/>
          <w:lang w:val="hy-AM" w:eastAsia="ru-RU"/>
        </w:rPr>
        <w:t>420000 /չորս հարյուր քսան հազար/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 դրամի և շենքի կամ շինության (անհատական բնակելի տան) կառուցման վայրի գոտիականությանը համապատասխանող</w:t>
      </w:r>
      <w:r w:rsidRPr="0027425F">
        <w:rPr>
          <w:rFonts w:ascii="GHEA Grapalat" w:hAnsi="GHEA Grapalat" w:cs="TimesArmenianPSMT"/>
          <w:lang w:val="hy-AM" w:eastAsia="ru-RU"/>
        </w:rPr>
        <w:t xml:space="preserve">՝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7A2D13" w:rsidRPr="0027425F">
        <w:rPr>
          <w:rFonts w:ascii="GHEA Grapalat" w:hAnsi="GHEA Grapalat" w:cs="TimesArmenianPSMT"/>
          <w:lang w:val="hy-AM"/>
        </w:rPr>
        <w:t xml:space="preserve"> </w:t>
      </w:r>
      <w:r w:rsidRPr="0027425F">
        <w:rPr>
          <w:rFonts w:ascii="GHEA Grapalat" w:hAnsi="GHEA Grapalat" w:cs="TimesArmenianPSMT"/>
          <w:lang w:val="hy-AM"/>
        </w:rPr>
        <w:t>1-ին կետի 2-րդ ենթակետով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 սահմանված գոտիականության գործակցի արտադրյալը,</w:t>
      </w:r>
    </w:p>
    <w:p w14:paraId="1D64A891" w14:textId="59297F9F" w:rsidR="00F0417D" w:rsidRPr="00F001AE" w:rsidRDefault="009164CF" w:rsidP="00F0417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բ.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501-ից 1000 քառակուսի մետր ընդհանուր մակերես ունեցող շենքերի և շինությունների և անհատական բնակելի տների համար` </w:t>
      </w:r>
      <w:r w:rsidR="00F001AE" w:rsidRPr="0027425F">
        <w:rPr>
          <w:rFonts w:ascii="GHEA Grapalat" w:hAnsi="GHEA Grapalat" w:cs="TimesArmenianPSMT"/>
          <w:lang w:val="hy-AM" w:eastAsia="ru-RU"/>
        </w:rPr>
        <w:t>1400000 /մեկ միլիոն չորս հարյուր հազար/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դրամի և շենքի կամ շինության (անհատական բնակելի տան) կառուցման վայրի գոտիականությանը համապատասխանող</w:t>
      </w:r>
      <w:r w:rsidR="00F001AE" w:rsidRPr="0027425F">
        <w:rPr>
          <w:rFonts w:ascii="GHEA Grapalat" w:hAnsi="GHEA Grapalat" w:cs="TimesArmenianPSMT"/>
          <w:lang w:val="hy-AM" w:eastAsia="ru-RU"/>
        </w:rPr>
        <w:t>՝</w:t>
      </w:r>
      <w:r w:rsidR="007A2D13">
        <w:rPr>
          <w:rFonts w:ascii="GHEA Grapalat" w:hAnsi="GHEA Grapalat" w:cs="TimesArmenianPSMT"/>
          <w:lang w:val="hy-AM" w:eastAsia="ru-RU"/>
        </w:rPr>
        <w:t xml:space="preserve">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F001AE" w:rsidRPr="0027425F">
        <w:rPr>
          <w:rFonts w:ascii="GHEA Grapalat" w:hAnsi="GHEA Grapalat" w:cs="TimesArmenianPSMT"/>
          <w:lang w:val="hy-AM" w:eastAsia="ru-RU"/>
        </w:rPr>
        <w:t xml:space="preserve"> </w:t>
      </w:r>
      <w:r w:rsidR="00F001AE" w:rsidRPr="0027425F">
        <w:rPr>
          <w:rFonts w:ascii="GHEA Grapalat" w:hAnsi="GHEA Grapalat" w:cs="TimesArmenianPSMT"/>
          <w:lang w:val="hy-AM"/>
        </w:rPr>
        <w:t>1-ին կետի 2-րդ ենթակետով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սահմանված գոտիականության գործակցի արտադրյալը,</w:t>
      </w:r>
    </w:p>
    <w:p w14:paraId="39A38F2E" w14:textId="129537A3" w:rsidR="00F0417D" w:rsidRPr="00F001AE" w:rsidRDefault="00F001AE" w:rsidP="00F0417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գ.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1001-ից 3000 քառակուսի մետր ընդհանուր մակերես ունեցող շենքերի և շինությունների և անհատական բնակելի տների համար՝ </w:t>
      </w:r>
      <w:r w:rsidRPr="0027425F">
        <w:rPr>
          <w:rFonts w:ascii="GHEA Grapalat" w:hAnsi="GHEA Grapalat" w:cs="TimesArmenianPSMT"/>
          <w:lang w:val="hy-AM" w:eastAsia="ru-RU"/>
        </w:rPr>
        <w:t>2800000 /երկու միլիոն ութ հարյուր հազար/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դրամի և շենքի կամ շինության (անհատական բնակելի տան) կառուցման </w:t>
      </w:r>
      <w:r w:rsidR="00F0417D" w:rsidRPr="00F001AE">
        <w:rPr>
          <w:rFonts w:ascii="GHEA Grapalat" w:hAnsi="GHEA Grapalat" w:cs="TimesArmenianPSMT"/>
          <w:lang w:val="hy-AM" w:eastAsia="ru-RU"/>
        </w:rPr>
        <w:lastRenderedPageBreak/>
        <w:t>վայրի գոտիականությանը համապատասխանող</w:t>
      </w:r>
      <w:r w:rsidRPr="0027425F">
        <w:rPr>
          <w:rFonts w:ascii="GHEA Grapalat" w:hAnsi="GHEA Grapalat" w:cs="TimesArmenianPSMT"/>
          <w:lang w:val="hy-AM" w:eastAsia="ru-RU"/>
        </w:rPr>
        <w:t xml:space="preserve">՝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7A2D13" w:rsidRPr="0027425F">
        <w:rPr>
          <w:rFonts w:ascii="GHEA Grapalat" w:hAnsi="GHEA Grapalat" w:cs="TimesArmenianPSMT"/>
          <w:lang w:val="hy-AM"/>
        </w:rPr>
        <w:t xml:space="preserve"> </w:t>
      </w:r>
      <w:r w:rsidRPr="0027425F">
        <w:rPr>
          <w:rFonts w:ascii="GHEA Grapalat" w:hAnsi="GHEA Grapalat" w:cs="TimesArmenianPSMT"/>
          <w:lang w:val="hy-AM"/>
        </w:rPr>
        <w:t>1-ին կետի 2-րդ ենթակետով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սահմանված գոտիականության գործակցի արտադրյալը,</w:t>
      </w:r>
    </w:p>
    <w:p w14:paraId="5C1F9AA3" w14:textId="471E04D5" w:rsidR="00ED14C0" w:rsidRPr="00202748" w:rsidRDefault="00F001AE" w:rsidP="00ED14C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դ.</w:t>
      </w:r>
      <w:r w:rsidR="00F0417D" w:rsidRPr="00202748">
        <w:rPr>
          <w:rFonts w:ascii="GHEA Grapalat" w:hAnsi="GHEA Grapalat" w:cs="TimesArmenianPSMT"/>
          <w:lang w:val="hy-AM" w:eastAsia="ru-RU"/>
        </w:rPr>
        <w:t xml:space="preserve"> 3001 և ավելի քառակուսի մետր ընդհանուր մակերես ունեցող շենքերի և շինությունների և անհատական բնակելի տների համար՝ </w:t>
      </w:r>
      <w:r w:rsidRPr="0027425F">
        <w:rPr>
          <w:rFonts w:ascii="GHEA Grapalat" w:hAnsi="GHEA Grapalat" w:cs="TimesArmenianPSMT"/>
          <w:lang w:val="hy-AM" w:eastAsia="ru-RU"/>
        </w:rPr>
        <w:t>14000000 /տասնչորս միլիոն/</w:t>
      </w:r>
      <w:r w:rsidR="00F0417D" w:rsidRPr="00202748">
        <w:rPr>
          <w:rFonts w:ascii="GHEA Grapalat" w:hAnsi="GHEA Grapalat" w:cs="TimesArmenianPSMT"/>
          <w:lang w:val="hy-AM" w:eastAsia="ru-RU"/>
        </w:rPr>
        <w:t xml:space="preserve"> դրամի և 3000 քառակուսի մետրը գերազանցող մինչև յուրաքանչյուր 3000 քառակուսի մետրի համար </w:t>
      </w:r>
      <w:r w:rsidRPr="0027425F">
        <w:rPr>
          <w:rFonts w:ascii="GHEA Grapalat" w:hAnsi="GHEA Grapalat" w:cs="TimesArmenianPSMT"/>
          <w:lang w:val="hy-AM" w:eastAsia="ru-RU"/>
        </w:rPr>
        <w:t>14000000 /տասնչորս միլիոն/</w:t>
      </w:r>
      <w:r w:rsidRPr="00202748">
        <w:rPr>
          <w:rFonts w:ascii="GHEA Grapalat" w:hAnsi="GHEA Grapalat" w:cs="TimesArmenianPSMT"/>
          <w:lang w:val="hy-AM" w:eastAsia="ru-RU"/>
        </w:rPr>
        <w:t xml:space="preserve"> </w:t>
      </w:r>
      <w:r w:rsidR="00F0417D" w:rsidRPr="00202748">
        <w:rPr>
          <w:rFonts w:ascii="GHEA Grapalat" w:hAnsi="GHEA Grapalat" w:cs="TimesArmenianPSMT"/>
          <w:lang w:val="hy-AM" w:eastAsia="ru-RU"/>
        </w:rPr>
        <w:t xml:space="preserve"> դրամի հանրագումարի և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7A2D13" w:rsidRPr="0027425F">
        <w:rPr>
          <w:rFonts w:ascii="GHEA Grapalat" w:hAnsi="GHEA Grapalat" w:cs="TimesArmenianPSMT"/>
          <w:lang w:val="hy-AM"/>
        </w:rPr>
        <w:t xml:space="preserve"> </w:t>
      </w:r>
      <w:r w:rsidRPr="0027425F">
        <w:rPr>
          <w:rFonts w:ascii="GHEA Grapalat" w:hAnsi="GHEA Grapalat" w:cs="TimesArmenianPSMT"/>
          <w:lang w:val="hy-AM"/>
        </w:rPr>
        <w:t>1-ին կետի 2-րդ ենթակետով</w:t>
      </w:r>
      <w:r w:rsidRPr="00202748">
        <w:rPr>
          <w:rFonts w:ascii="GHEA Grapalat" w:hAnsi="GHEA Grapalat" w:cs="TimesArmenianPSMT"/>
          <w:lang w:val="hy-AM" w:eastAsia="ru-RU"/>
        </w:rPr>
        <w:t xml:space="preserve"> </w:t>
      </w:r>
      <w:r w:rsidR="00202748" w:rsidRPr="0027425F">
        <w:rPr>
          <w:rFonts w:ascii="GHEA Grapalat" w:hAnsi="GHEA Grapalat" w:cs="TimesArmenianPSMT"/>
          <w:lang w:val="hy-AM" w:eastAsia="ru-RU"/>
        </w:rPr>
        <w:t xml:space="preserve">սահմանված՝ </w:t>
      </w:r>
      <w:r w:rsidR="00F0417D" w:rsidRPr="00202748">
        <w:rPr>
          <w:rFonts w:ascii="GHEA Grapalat" w:hAnsi="GHEA Grapalat" w:cs="TimesArmenianPSMT"/>
          <w:lang w:val="hy-AM" w:eastAsia="ru-RU"/>
        </w:rPr>
        <w:t>շենքի կամ շինության (անհատական բնակելի տան) կառուցման վայրի գոտիականությանը համապատասխանող</w:t>
      </w:r>
      <w:r w:rsidRPr="0027425F">
        <w:rPr>
          <w:rFonts w:ascii="GHEA Grapalat" w:hAnsi="GHEA Grapalat" w:cs="TimesArmenianPSMT"/>
          <w:lang w:val="hy-AM" w:eastAsia="ru-RU"/>
        </w:rPr>
        <w:t xml:space="preserve"> </w:t>
      </w:r>
      <w:r w:rsidR="00F0417D" w:rsidRPr="00202748">
        <w:rPr>
          <w:rFonts w:ascii="GHEA Grapalat" w:hAnsi="GHEA Grapalat" w:cs="TimesArmenianPSMT"/>
          <w:lang w:val="hy-AM" w:eastAsia="ru-RU"/>
        </w:rPr>
        <w:t>գոտիականության գործակցի արտադրյալը.</w:t>
      </w:r>
    </w:p>
    <w:p w14:paraId="0316F1F7" w14:textId="1B73BB2C" w:rsidR="00B94371" w:rsidRPr="00271E80" w:rsidRDefault="0027425F" w:rsidP="0015729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imesArmenianPSMT"/>
          <w:lang w:val="hy-AM"/>
        </w:rPr>
      </w:pPr>
      <w:r w:rsidRPr="0027425F">
        <w:rPr>
          <w:rFonts w:ascii="GHEA Grapalat" w:hAnsi="GHEA Grapalat" w:cs="TimesArmenianPSMT"/>
          <w:lang w:val="hy-AM"/>
        </w:rPr>
        <w:t>3</w:t>
      </w:r>
      <w:r w:rsidR="002D47AB" w:rsidRPr="00B05068">
        <w:rPr>
          <w:rFonts w:ascii="GHEA Grapalat" w:hAnsi="GHEA Grapalat" w:cs="TimesArmenianPSMT"/>
          <w:lang w:val="hy-AM"/>
        </w:rPr>
        <w:t>.</w:t>
      </w:r>
      <w:r w:rsidR="00C7074B" w:rsidRPr="00FB21DF">
        <w:rPr>
          <w:rFonts w:ascii="GHEA Grapalat" w:hAnsi="GHEA Grapalat" w:cs="TimesArmenianPSMT"/>
          <w:lang w:val="hy-AM"/>
        </w:rPr>
        <w:t xml:space="preserve"> Երևանի վարչական տարածքում գոյություն ունեցող  շենքերի և շինությունների վերակառուցման, վերականգման, ուժեղացման, արդիականացման և բարեկարգման աշխատանքների (բացառությամբ Հայաuտանի Հանրապետության oրենuդրությամբ uահմանված շինարարության թույլտվություն չպահանջող դեպքերի) թույլտվության համար, եթե uահմանված կարգով հաuտատված ճարտարապետաշինարարական նախագծով</w:t>
      </w:r>
      <w:r w:rsidR="00B94371" w:rsidRPr="006D2E3A">
        <w:rPr>
          <w:rFonts w:ascii="GHEA Grapalat" w:hAnsi="GHEA Grapalat" w:cs="TimesArmenianPSMT"/>
          <w:lang w:val="hy-AM"/>
        </w:rPr>
        <w:t>՝</w:t>
      </w:r>
      <w:r w:rsidR="00271E80">
        <w:rPr>
          <w:rFonts w:ascii="GHEA Grapalat" w:hAnsi="GHEA Grapalat" w:cs="TimesArmenianPSMT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lang w:val="hy-AM"/>
        </w:rPr>
        <w:t xml:space="preserve">չի նախատեuվում կցակառույցների, վերնակառույցների, շենքի գաբարիտային չափերն ընդլայնող այլ կառույցների (այդ թվում` uտորգետնյա) հետևանքով oբյեկտի ընդհանուր մակերեuի ավելացում կամ շենքերի գործառական նշանակության փոփոխություն` տեղական տուրքը սահմանվում </w:t>
      </w:r>
      <w:r w:rsidR="00D923DA" w:rsidRPr="0027425F">
        <w:rPr>
          <w:rFonts w:ascii="GHEA Grapalat" w:hAnsi="GHEA Grapalat" w:cs="TimesArmenianPSMT"/>
          <w:lang w:val="hy-AM"/>
        </w:rPr>
        <w:t>21000 /քսանմեկ հազար/</w:t>
      </w:r>
      <w:r w:rsidR="00C7074B" w:rsidRPr="00FB21DF">
        <w:rPr>
          <w:rFonts w:ascii="GHEA Grapalat" w:hAnsi="GHEA Grapalat" w:cs="TimesArmenianPSMT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lang w:val="hy-AM"/>
        </w:rPr>
        <w:t>:</w:t>
      </w:r>
    </w:p>
    <w:p w14:paraId="100440E3" w14:textId="7CF0FFA5" w:rsidR="00C7074B" w:rsidRPr="00B05068" w:rsidRDefault="00157291" w:rsidP="00157291">
      <w:pPr>
        <w:spacing w:after="0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շենքերի, շինությունների և քաղաքաշինական այլ o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uահմանվում է </w:t>
      </w:r>
      <w:r w:rsidR="00C7074B" w:rsidRPr="00271E80">
        <w:rPr>
          <w:rFonts w:ascii="GHEA Grapalat" w:hAnsi="GHEA Grapalat" w:cs="TimesArmenianPSMT"/>
          <w:sz w:val="24"/>
          <w:szCs w:val="24"/>
          <w:lang w:val="hy-AM"/>
        </w:rPr>
        <w:t>35000 /երեսունհինգ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0E3A0E93" w14:textId="2ABE6AD6" w:rsidR="00C7074B" w:rsidRDefault="00157291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bookmarkStart w:id="0" w:name="_Hlk85626276"/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271E80">
        <w:rPr>
          <w:rFonts w:ascii="GHEA Grapalat" w:hAnsi="GHEA Grapalat" w:cs="TimesArmenianPSMT"/>
          <w:sz w:val="24"/>
          <w:szCs w:val="24"/>
          <w:lang w:val="hy-AM"/>
        </w:rPr>
        <w:t>600000 /վեց հարյուր հազար/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bookmarkEnd w:id="0"/>
      <w:r w:rsidR="00697AC6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DC57DEF" w14:textId="769DD779" w:rsidR="00EC6FF5" w:rsidRDefault="00157291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</w:t>
      </w:r>
      <w:bookmarkStart w:id="1" w:name="_Hlk85626369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սեղմված բնական գազի</w:t>
      </w:r>
      <w:bookmarkEnd w:id="1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</w:t>
      </w:r>
      <w:r w:rsidR="00585446" w:rsidRPr="00583576">
        <w:rPr>
          <w:rFonts w:ascii="GHEA Grapalat" w:hAnsi="GHEA Grapalat" w:cs="TimesArmenianPSMT"/>
          <w:sz w:val="24"/>
          <w:szCs w:val="24"/>
          <w:lang w:val="hy-AM"/>
        </w:rPr>
        <w:t>է 600000 /վեց</w:t>
      </w:r>
      <w:r w:rsidR="00697AC6" w:rsidRPr="00583576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456FE5C7" w14:textId="27FA3580" w:rsidR="00585446" w:rsidRPr="00B05068" w:rsidRDefault="00157291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.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</w:t>
      </w:r>
      <w:bookmarkStart w:id="2" w:name="_Hlk85626456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հեղուկացված նավթային կամ ածխաջրածնային գազերի</w:t>
      </w:r>
      <w:bookmarkEnd w:id="2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B1088B">
        <w:rPr>
          <w:rFonts w:ascii="GHEA Grapalat" w:hAnsi="GHEA Grapalat" w:cs="TimesArmenianPSMT"/>
          <w:sz w:val="24"/>
          <w:szCs w:val="24"/>
          <w:lang w:val="hy-AM"/>
        </w:rPr>
        <w:t>600000 /վեց հարյուր հազար/</w:t>
      </w:r>
      <w:r w:rsidR="00697AC6" w:rsidRPr="00B1088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>դրամ:</w:t>
      </w:r>
    </w:p>
    <w:p w14:paraId="644DC32A" w14:textId="5DBB0933" w:rsidR="00C7074B" w:rsidRDefault="00157291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9B57E4" w:rsidRPr="009B57E4">
        <w:rPr>
          <w:rFonts w:ascii="GHEA Grapalat" w:hAnsi="GHEA Grapalat" w:cs="TimesArmenianPSMT"/>
          <w:sz w:val="24"/>
          <w:szCs w:val="24"/>
          <w:lang w:val="hy-AM"/>
        </w:rPr>
        <w:t xml:space="preserve">Երևանի վարչական տարածքում գտնվող խանութներում, կրպակներում, հեղուկ վառելիքի կամ սեղմված բնական կամ հեղուկացված նավթային </w:t>
      </w:r>
      <w:r w:rsidR="000B1C96" w:rsidRPr="006D2E3A">
        <w:rPr>
          <w:rFonts w:ascii="GHEA Grapalat" w:hAnsi="GHEA Grapalat" w:cs="TimesArmenianPSMT"/>
          <w:sz w:val="24"/>
          <w:szCs w:val="24"/>
          <w:lang w:val="hy-AM"/>
        </w:rPr>
        <w:t xml:space="preserve">կամ ածխաջրածնային </w:t>
      </w:r>
      <w:r w:rsidR="009B57E4" w:rsidRPr="009B57E4">
        <w:rPr>
          <w:rFonts w:ascii="GHEA Grapalat" w:hAnsi="GHEA Grapalat" w:cs="TimesArmenianPSMT"/>
          <w:sz w:val="24"/>
          <w:szCs w:val="24"/>
          <w:lang w:val="hy-AM"/>
        </w:rPr>
        <w:t>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</w:t>
      </w:r>
      <w:r w:rsidR="00596055" w:rsidRPr="00E042CF">
        <w:rPr>
          <w:rFonts w:ascii="GHEA Grapalat" w:hAnsi="GHEA Grapalat" w:cs="TimesArmenianPSMT"/>
          <w:sz w:val="24"/>
          <w:szCs w:val="24"/>
          <w:lang w:val="hy-AM"/>
        </w:rPr>
        <w:t>180000</w:t>
      </w:r>
      <w:r w:rsidR="00C7074B" w:rsidRPr="00E042C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96055" w:rsidRPr="00E042CF">
        <w:rPr>
          <w:rFonts w:ascii="GHEA Grapalat" w:hAnsi="GHEA Grapalat" w:cs="TimesArmenianPSMT"/>
          <w:sz w:val="24"/>
          <w:szCs w:val="24"/>
          <w:lang w:val="hy-AM"/>
        </w:rPr>
        <w:t>մեկ հարյուր ութսուն</w:t>
      </w:r>
      <w:r w:rsidR="00E042CF" w:rsidRPr="00E042C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96055" w:rsidRPr="00E042CF">
        <w:rPr>
          <w:rFonts w:ascii="GHEA Grapalat" w:hAnsi="GHEA Grapalat" w:cs="TimesArmenianPSMT"/>
          <w:sz w:val="24"/>
          <w:szCs w:val="24"/>
          <w:lang w:val="hy-AM"/>
        </w:rPr>
        <w:t>հազար</w:t>
      </w:r>
      <w:r w:rsidR="00697AC6" w:rsidRPr="00E042CF">
        <w:rPr>
          <w:rFonts w:ascii="GHEA Grapalat" w:hAnsi="GHEA Grapalat" w:cs="TimesArmenianPSMT"/>
          <w:sz w:val="24"/>
          <w:szCs w:val="24"/>
          <w:lang w:val="hy-AM"/>
        </w:rPr>
        <w:t>/ դրամ:</w:t>
      </w:r>
    </w:p>
    <w:p w14:paraId="16451114" w14:textId="630D044F" w:rsidR="00C7074B" w:rsidRPr="00E042CF" w:rsidRDefault="00157291" w:rsidP="00157291">
      <w:pPr>
        <w:pStyle w:val="ListParagraph"/>
        <w:spacing w:after="0" w:line="240" w:lineRule="auto"/>
        <w:ind w:left="0"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թանկարժեք մետաղներից պատրաստված </w:t>
      </w:r>
      <w:r w:rsidR="00C7074B" w:rsidRPr="00E042CF">
        <w:rPr>
          <w:rFonts w:ascii="GHEA Grapalat" w:hAnsi="GHEA Grapalat" w:cs="TimesArmenianPSMT"/>
          <w:sz w:val="24"/>
          <w:szCs w:val="24"/>
          <w:lang w:val="hy-AM"/>
        </w:rPr>
        <w:t xml:space="preserve">իրերի որոշակի վայրում մանրածախ առ ու վաճառք իրականացնելու թույլտվության համար` </w:t>
      </w:r>
      <w:r w:rsidR="00C7074B" w:rsidRPr="00E042CF">
        <w:rPr>
          <w:rFonts w:ascii="GHEA Grapalat" w:hAnsi="GHEA Grapalat" w:cs="TimesArmenianPSMT"/>
          <w:sz w:val="24"/>
          <w:szCs w:val="24"/>
          <w:lang w:val="hy-AM"/>
        </w:rPr>
        <w:lastRenderedPageBreak/>
        <w:t>օրացուցային տարվա համար, տեղական տուրքը սահմանվում է 50000 /հիսուն հազար/ դրամ</w:t>
      </w:r>
      <w:r w:rsidR="00697AC6" w:rsidRPr="00E042CF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2ACF88A" w14:textId="417D80FA" w:rsidR="00C7074B" w:rsidRPr="00FB21DF" w:rsidRDefault="00157291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10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ոգելից և ալկոհոլային խմիչքների վաճառքի թույլտվության համար` հիմնական </w:t>
      </w:r>
      <w:r w:rsidR="009B57E4" w:rsidRPr="00B05068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ոչ հիմնական շինությունների ներuում վաճառքի կազմակերպման դեպքու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եռամuյակի համար ըստ գոտիավորման տեղական տուրքը u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N</w:t>
      </w:r>
      <w:r w:rsidR="0013255B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1 </w:t>
      </w:r>
      <w:r w:rsidR="0013255B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="00697AC6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: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70C7C2E3" w14:textId="41E04028" w:rsidR="00C7074B" w:rsidRPr="00B05068" w:rsidRDefault="00697AC6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</w:t>
      </w:r>
      <w:r w:rsidR="00C7074B">
        <w:rPr>
          <w:rFonts w:ascii="GHEA Grapalat" w:hAnsi="GHEA Grapalat" w:cs="TimesArmenianPSMT"/>
          <w:sz w:val="24"/>
          <w:szCs w:val="24"/>
          <w:lang w:val="hy-AM"/>
        </w:rPr>
        <w:t xml:space="preserve">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վաճառքի թույլտվության համար` հիմնական և ոչ հիմնական շինությունների ներuում վաճառքի կազմակերպման դեպքու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եռամuյակի համար ըստ գոտիավորման տեղական տուրքը u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N2 </w:t>
      </w:r>
      <w:r w:rsidR="0013264C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8C68F0" w14:textId="318A1843" w:rsidR="00C7074B" w:rsidRPr="00157291" w:rsidRDefault="00157291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12.</w:t>
      </w:r>
      <w:r w:rsidR="002D27D7" w:rsidRPr="00157291">
        <w:rPr>
          <w:rFonts w:ascii="GHEA Grapalat" w:hAnsi="GHEA Grapalat" w:cs="TimesArmenianPSMT"/>
          <w:sz w:val="24"/>
          <w:szCs w:val="24"/>
          <w:lang w:val="hy-AM"/>
        </w:rPr>
        <w:t xml:space="preserve"> Ի</w:t>
      </w:r>
      <w:r w:rsidR="00C7074B" w:rsidRPr="00157291">
        <w:rPr>
          <w:rFonts w:ascii="GHEA Grapalat" w:hAnsi="GHEA Grapalat" w:cs="TimesArmenianPSMT"/>
          <w:sz w:val="24"/>
          <w:szCs w:val="24"/>
          <w:lang w:val="hy-AM"/>
        </w:rPr>
        <w:t xml:space="preserve">րավաբանական անձանց և անհատ ձեռնարկատերերին Երևանի վարչական տարածքում «Առևտրի և ծառայությունների մասին» Հայաստանի Հանրապետության օրենքով սահմանված` բացoթյա առևտրի կազմակերպման թույլտվության համար` յուրաքանչյուր oրվա համար տեղական տուրքը uահմանվում է </w:t>
      </w:r>
      <w:r w:rsidR="002776BA" w:rsidRPr="002776BA">
        <w:rPr>
          <w:rFonts w:ascii="GHEA Grapalat" w:hAnsi="GHEA Grapalat" w:cs="TimesArmenianPSMT"/>
          <w:sz w:val="24"/>
          <w:szCs w:val="24"/>
          <w:lang w:val="hy-AM"/>
        </w:rPr>
        <w:t>500</w:t>
      </w:r>
      <w:r w:rsidR="00C7074B" w:rsidRPr="006E19AA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C7074B" w:rsidRPr="006E19AA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2776BA" w:rsidRPr="002776BA">
        <w:rPr>
          <w:rFonts w:ascii="GHEA Grapalat" w:hAnsi="GHEA Grapalat" w:cs="TimesArmenianPSMT"/>
          <w:sz w:val="24"/>
          <w:szCs w:val="24"/>
          <w:lang w:val="hy-AM"/>
        </w:rPr>
        <w:t>հինգ հարյու</w:t>
      </w:r>
      <w:r w:rsidR="002776BA">
        <w:rPr>
          <w:rFonts w:ascii="GHEA Grapalat" w:hAnsi="GHEA Grapalat" w:cs="TimesArmenianPSMT"/>
          <w:sz w:val="24"/>
          <w:szCs w:val="24"/>
          <w:lang w:val="en-US"/>
        </w:rPr>
        <w:t>ր</w:t>
      </w:r>
      <w:r w:rsidR="00C7074B" w:rsidRPr="006E19AA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157291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697AC6" w:rsidRPr="00157291">
        <w:rPr>
          <w:rFonts w:ascii="GHEA Grapalat" w:hAnsi="GHEA Grapalat" w:cs="TimesArmenianPSMT"/>
          <w:sz w:val="24"/>
          <w:szCs w:val="24"/>
          <w:lang w:val="hy-AM"/>
        </w:rPr>
        <w:t>դրամ` մեկ քառակուսի մետրի համար:</w:t>
      </w:r>
    </w:p>
    <w:p w14:paraId="37A29D60" w14:textId="0762A7E5" w:rsidR="00C7074B" w:rsidRPr="00FB21DF" w:rsidRDefault="00C7074B" w:rsidP="00157291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C7995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40076B" w:rsidRPr="001C7995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առևտրի, հանրային uննդի, զվարճանքի, շահումով խաղերի և վիճակախաղերի կազմակերպման oբյեկտներին, խաղատներին և բաղնիքներին (uաունաներին) ժամը 24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Pr="00A50784">
        <w:rPr>
          <w:rFonts w:ascii="GHEA Grapalat" w:hAnsi="GHEA Grapalat" w:cs="TimesArmenianPSMT"/>
          <w:sz w:val="24"/>
          <w:szCs w:val="24"/>
          <w:lang w:val="hy-AM"/>
        </w:rPr>
        <w:t>00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-ից հետո աշխատելու թույլտվության համար` օրացուցային տարվա համար տեղական տուրքը սահմանվում է`</w:t>
      </w:r>
    </w:p>
    <w:p w14:paraId="747C2BB6" w14:textId="7A04E886" w:rsidR="00C7074B" w:rsidRPr="00B05068" w:rsidRDefault="0040076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առևտրի oբյեկտների համար` 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250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երկու հարյուր հիսուն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AA5DC07" w14:textId="0C8302D8" w:rsidR="00C7074B" w:rsidRPr="00B05068" w:rsidRDefault="0040076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նրային uննդի և զվարճանքի oբյեկտների համար` 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1000000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մեկ միլիոն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27F6DC93" w14:textId="212F8B7F" w:rsidR="00C7074B" w:rsidRPr="00572255" w:rsidRDefault="0040076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բաղնիքների (uաունաների) համար` 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00000 /մեկ միլիոն 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հինգ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,</w:t>
      </w:r>
    </w:p>
    <w:p w14:paraId="4478B9AF" w14:textId="6C0585A5" w:rsidR="00C7074B" w:rsidRPr="00B05068" w:rsidRDefault="0040076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4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խաղատների համար` </w:t>
      </w:r>
      <w:r w:rsidR="00C7074B" w:rsidRPr="00024719">
        <w:rPr>
          <w:rFonts w:ascii="GHEA Grapalat" w:hAnsi="GHEA Grapalat" w:cs="TimesArmenianPSMT"/>
          <w:sz w:val="24"/>
          <w:szCs w:val="24"/>
          <w:lang w:val="hy-AM"/>
        </w:rPr>
        <w:t>300</w:t>
      </w:r>
      <w:r w:rsidR="001701C1" w:rsidRPr="001701C1">
        <w:rPr>
          <w:rFonts w:ascii="GHEA Grapalat" w:hAnsi="GHEA Grapalat" w:cs="TimesArmenianPSMT"/>
          <w:sz w:val="24"/>
          <w:szCs w:val="24"/>
          <w:lang w:val="hy-AM"/>
        </w:rPr>
        <w:t>0</w:t>
      </w:r>
      <w:r w:rsidR="00C7074B" w:rsidRPr="00024719">
        <w:rPr>
          <w:rFonts w:ascii="GHEA Grapalat" w:hAnsi="GHEA Grapalat" w:cs="TimesArmenianPSMT"/>
          <w:sz w:val="24"/>
          <w:szCs w:val="24"/>
          <w:lang w:val="hy-AM"/>
        </w:rPr>
        <w:t>000 /երեք միլիոն/</w:t>
      </w:r>
      <w:r w:rsidR="00C7074B" w:rsidRPr="00617E07">
        <w:rPr>
          <w:rFonts w:ascii="GHEA Grapalat" w:hAnsi="GHEA Grapalat" w:cs="TimesArmenianPSMT"/>
          <w:b/>
          <w:bCs/>
          <w:sz w:val="24"/>
          <w:szCs w:val="24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667856F3" w14:textId="5A83A225" w:rsidR="00C7074B" w:rsidRPr="00B05068" w:rsidRDefault="0040076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5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շահումով խաղերի համար` </w:t>
      </w:r>
      <w:r w:rsidR="00C7074B" w:rsidRPr="00C42334">
        <w:rPr>
          <w:rFonts w:ascii="GHEA Grapalat" w:hAnsi="GHEA Grapalat" w:cs="TimesArmenianPSMT"/>
          <w:sz w:val="24"/>
          <w:szCs w:val="24"/>
          <w:lang w:val="hy-AM"/>
        </w:rPr>
        <w:t>1500000 /մեկ միլիոն հինգ հարյուր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31AC8317" w14:textId="2B68F3FA" w:rsidR="00C7074B" w:rsidRPr="00B05068" w:rsidRDefault="0040076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6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վիճակախաղերի համար` </w:t>
      </w:r>
      <w:r w:rsidR="00C7074B" w:rsidRPr="00572A69">
        <w:rPr>
          <w:rFonts w:ascii="GHEA Grapalat" w:hAnsi="GHEA Grapalat" w:cs="TimesArmenianPSMT"/>
          <w:sz w:val="24"/>
          <w:szCs w:val="24"/>
          <w:lang w:val="hy-AM"/>
        </w:rPr>
        <w:t>450000 /չորս հարյուր հիսուն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22DE8E4" w14:textId="2F653260" w:rsidR="00C7074B" w:rsidRDefault="00697AC6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2D27D7" w:rsidRPr="002D27D7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յուրաքանչյուր եռամսյակի համար` ըստ գոտիավորման, ս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N 3 </w:t>
      </w:r>
      <w:r w:rsidR="00173282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</w:t>
      </w:r>
    </w:p>
    <w:p w14:paraId="764C3D01" w14:textId="35203C85" w:rsidR="00C7074B" w:rsidRPr="00FB21DF" w:rsidRDefault="00697AC6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C7074B" w:rsidRPr="00DF6690">
        <w:rPr>
          <w:rFonts w:ascii="GHEA Grapalat" w:hAnsi="GHEA Grapalat" w:cs="TimesArmenianPSMT"/>
          <w:sz w:val="24"/>
          <w:szCs w:val="24"/>
          <w:lang w:val="hy-AM"/>
        </w:rPr>
        <w:t xml:space="preserve"> ավագանու որոշմամբ սահմանված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նային կենդանիներ պահելու թույլտվության համար` օրացուցային տարվա համար տեղական տուրքը` յուրաքանչյուր տնային կենդանի պահելու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uահմ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անվում է </w:t>
      </w:r>
      <w:r w:rsidRPr="00C7672D">
        <w:rPr>
          <w:rFonts w:ascii="GHEA Grapalat" w:hAnsi="GHEA Grapalat" w:cs="TimesArmenianPSMT"/>
          <w:sz w:val="24"/>
          <w:szCs w:val="24"/>
          <w:lang w:val="hy-AM"/>
        </w:rPr>
        <w:t>5000 /հինգ հազար/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65CD48D2" w14:textId="1B380958" w:rsidR="00C7074B" w:rsidRDefault="00C7074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ավագանու սահմանված կարգին ու պայմաններին համապատասխան` Երևանի վարչական տարածքում արտաքին գովազդ տեղադրելու թույլտվության համար</w:t>
      </w:r>
      <w:r w:rsidR="00CB42ED">
        <w:rPr>
          <w:rFonts w:ascii="GHEA Grapalat" w:hAnsi="GHEA Grapalat" w:cs="TimesArmenianPSMT"/>
          <w:sz w:val="24"/>
          <w:szCs w:val="24"/>
          <w:lang w:val="hy-AM"/>
        </w:rPr>
        <w:t xml:space="preserve">, </w:t>
      </w:r>
      <w:r w:rsidR="008823D0" w:rsidRPr="001E7B59">
        <w:rPr>
          <w:rFonts w:ascii="GHEA Grapalat" w:hAnsi="GHEA Grapalat" w:cs="TimesArmenianPSMT"/>
          <w:sz w:val="24"/>
          <w:szCs w:val="24"/>
          <w:lang w:val="hy-AM"/>
        </w:rPr>
        <w:t>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</w:t>
      </w:r>
      <w:r w:rsidR="00CB42ED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8823D0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յուրաքանչյուր ամիս մեկ քառակուuի մետրի տեղական տուրքը, ըստ գոտիավորման, սահմանվում է`</w:t>
      </w:r>
    </w:p>
    <w:p w14:paraId="0F6F8B11" w14:textId="65B87A5A" w:rsidR="00C7074B" w:rsidRPr="00164AF1" w:rsidRDefault="007D60F7" w:rsidP="00157291">
      <w:pPr>
        <w:spacing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ալկոհոլային uպիրտի պարունակությունը մինչև 20 ծավալային տոկոu արտադրանք գովազդող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64AF1" w:rsidRPr="00B0394B">
        <w:rPr>
          <w:rFonts w:ascii="GHEA Grapalat" w:hAnsi="GHEA Grapalat" w:cs="TimesArmenianPSMT"/>
          <w:sz w:val="24"/>
          <w:szCs w:val="24"/>
          <w:lang w:val="hy-AM"/>
        </w:rPr>
        <w:t>6000 /վեց հազար/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2F55269" w14:textId="713AC0A9" w:rsidR="00C7074B" w:rsidRPr="00164AF1" w:rsidRDefault="007D60F7" w:rsidP="00157291">
      <w:pPr>
        <w:spacing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lastRenderedPageBreak/>
        <w:t>2)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թունդ ալկոհոլային (uպիրտի պարունակությունը 20 և ավելի ծավալային տոկոu) արտադրանք գովազդող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64AF1" w:rsidRPr="00B0394B">
        <w:rPr>
          <w:rFonts w:ascii="GHEA Grapalat" w:hAnsi="GHEA Grapalat" w:cs="TimesArmenianPSMT"/>
          <w:sz w:val="24"/>
          <w:szCs w:val="24"/>
          <w:lang w:val="hy-AM"/>
        </w:rPr>
        <w:t>10500 /տասը հազար հինգ հարյուր/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383648C3" w14:textId="2729E88B" w:rsidR="00C7074B" w:rsidRPr="00164AF1" w:rsidRDefault="007D60F7" w:rsidP="00157291">
      <w:pPr>
        <w:spacing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64AF1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այլ արտաքին գովազդի համար</w:t>
      </w:r>
      <w:r w:rsidR="00C7074B" w:rsidRPr="00B0394B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164AF1" w:rsidRPr="00B0394B">
        <w:rPr>
          <w:rFonts w:ascii="GHEA Grapalat" w:hAnsi="GHEA Grapalat" w:cs="TimesArmenianPSMT"/>
          <w:sz w:val="24"/>
          <w:szCs w:val="24"/>
          <w:lang w:val="hy-AM"/>
        </w:rPr>
        <w:t xml:space="preserve"> 4500 /չորս հազար հինգ հարյուր/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դրամ,</w:t>
      </w:r>
    </w:p>
    <w:p w14:paraId="20D89B6E" w14:textId="3C85BC07" w:rsidR="00C7074B" w:rsidRPr="00334AEA" w:rsidRDefault="00550E1F" w:rsidP="00157291">
      <w:pPr>
        <w:spacing w:after="180" w:line="240" w:lineRule="auto"/>
        <w:ind w:left="425" w:firstLine="11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50E1F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7D60F7" w:rsidRPr="00164AF1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334AE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սոցիալական գովազդի համար` 0 /զրո/ դրամ</w:t>
      </w:r>
      <w:r w:rsidR="00C7074B" w:rsidRPr="00334AEA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30CFA1A7" w14:textId="23F4BED0" w:rsidR="00C7074B" w:rsidRPr="00FB21DF" w:rsidRDefault="00550E1F" w:rsidP="00157291">
      <w:pPr>
        <w:spacing w:after="0" w:line="240" w:lineRule="auto"/>
        <w:ind w:firstLine="54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50E1F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7D60F7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ատարկ գովազդային վահանակների համար` Երևանի վարչական տարածքում այլ արտաքին գովազդ տեղադրելու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B0394B">
        <w:rPr>
          <w:rFonts w:ascii="GHEA Grapalat" w:hAnsi="GHEA Grapalat" w:cs="TimesArmenianPSMT"/>
          <w:sz w:val="24"/>
          <w:szCs w:val="24"/>
          <w:lang w:val="hy-AM"/>
        </w:rPr>
        <w:t xml:space="preserve">սահմանված տուրքի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25 %-ի չափով.</w:t>
      </w:r>
    </w:p>
    <w:p w14:paraId="28796394" w14:textId="7F48FA9D" w:rsidR="00C7074B" w:rsidRPr="00FB21DF" w:rsidRDefault="00550E1F" w:rsidP="00157291">
      <w:pPr>
        <w:spacing w:after="0" w:line="240" w:lineRule="auto"/>
        <w:ind w:firstLine="54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50E1F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7D60F7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թե արտաքին գովազդ տարածող գովազդակիրը տեղաբաշխել և տարածել է իր կազմակերպության գովազդը` Երևանի վարչական տարածքում այլ արտաքին գովազդ տեղադրելու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>սահմանված տուրքի 10 %-ի չափով:</w:t>
      </w:r>
    </w:p>
    <w:p w14:paraId="53EDEB6C" w14:textId="3FA7B16A" w:rsidR="00C7074B" w:rsidRPr="00B05068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A333D4" w:rsidRPr="00B05068">
        <w:rPr>
          <w:rFonts w:ascii="GHEA Grapalat" w:hAnsi="GHEA Grapalat" w:cs="TimesArmenianPSMT"/>
          <w:sz w:val="24"/>
          <w:szCs w:val="24"/>
          <w:lang w:val="hy-AM"/>
        </w:rPr>
        <w:t>Երևանի կամ վարչական շրջանների խորհրդանիշները (զինանշանը, անվանումը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 տեղական տուրքը սահմանվում է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300000 /երեք հարյուր հազար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696D7316" w14:textId="0F56722E" w:rsidR="00C7074B" w:rsidRPr="00B05068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րդատ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-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տաքuու (բացառությամբ երթուղային տաքuիների` միկրոավտոբուսների) ծառայություն իրականացնելու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ում յուրաքանչյուր մեքենայի համար տեղական </w:t>
      </w:r>
      <w:r w:rsidRPr="004C502F">
        <w:rPr>
          <w:rFonts w:ascii="GHEA Grapalat" w:hAnsi="GHEA Grapalat" w:cs="TimesArmenianPSMT"/>
          <w:sz w:val="24"/>
          <w:szCs w:val="24"/>
          <w:lang w:val="hy-AM"/>
        </w:rPr>
        <w:t xml:space="preserve">տուրքը uահմանվում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է 10000 /տասը հազար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6E4FF91" w14:textId="466F6A3A" w:rsidR="00C7074B" w:rsidRPr="00B05068" w:rsidRDefault="00C7074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քաղաքացիական հոգեհանգստի (հրաժեշտի) ծիսակատարության ծառայություննե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իրականացման և (կամ) մատուցման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1500000 /մեկ միլիոն հինգ հարյուր հազար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A54354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2D18B8" w14:textId="71B76037" w:rsidR="00C7074B" w:rsidRPr="00FB21DF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ab/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սնավոր գերեզմանատան կազմակերպման և շահագործման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`</w:t>
      </w:r>
    </w:p>
    <w:p w14:paraId="6F1A29C6" w14:textId="70F0B133" w:rsidR="00C7074B" w:rsidRPr="00FB21DF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3 հա-ից մինչև 5 հա մակերես ունեցող գերեզմանատների համար` </w:t>
      </w:r>
      <w:r w:rsidR="0052367E" w:rsidRPr="0052367E">
        <w:rPr>
          <w:rFonts w:ascii="GHEA Grapalat" w:hAnsi="GHEA Grapalat" w:cs="TimesArmenianPSMT"/>
          <w:sz w:val="24"/>
          <w:szCs w:val="24"/>
          <w:lang w:val="hy-AM"/>
        </w:rPr>
        <w:t>7500000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2367E" w:rsidRPr="0052367E">
        <w:rPr>
          <w:rFonts w:ascii="GHEA Grapalat" w:hAnsi="GHEA Grapalat" w:cs="TimesArmenianPSMT"/>
          <w:sz w:val="24"/>
          <w:szCs w:val="24"/>
          <w:lang w:val="hy-AM"/>
        </w:rPr>
        <w:t xml:space="preserve">յոթ միլիոն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հինգ</w:t>
      </w:r>
      <w:r w:rsidR="0052367E" w:rsidRPr="0052367E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/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դրամ.</w:t>
      </w:r>
    </w:p>
    <w:p w14:paraId="59C19673" w14:textId="15FA09F1" w:rsidR="00C7074B" w:rsidRPr="00FB21DF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2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5 հա-ից մինչև 7 հա մակերես ունեցող գերեզմանատների համար` 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5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>000000 /տաս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նհինգ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 xml:space="preserve"> միլիոն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.</w:t>
      </w:r>
    </w:p>
    <w:p w14:paraId="72B5ADFD" w14:textId="34F20469" w:rsidR="00C7074B" w:rsidRPr="00FB21DF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3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7 հա-ից մինչև 10 հա մակերես ունեցող գերեզմանատների համար` 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21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>000000 /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քսանմեկ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 xml:space="preserve"> միլիոն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.</w:t>
      </w:r>
    </w:p>
    <w:p w14:paraId="3EE0B88C" w14:textId="1BFF9B1A" w:rsidR="00C7074B" w:rsidRPr="00B05068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4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10 հա-ից ավել մակերես ունեցող գերեզմանատների համար` 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30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>000000 /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երեսուն</w:t>
      </w:r>
      <w:r w:rsidRPr="00E85BA1">
        <w:rPr>
          <w:rFonts w:ascii="GHEA Grapalat" w:hAnsi="GHEA Grapalat" w:cs="TimesArmenianPSMT"/>
          <w:sz w:val="24"/>
          <w:szCs w:val="24"/>
          <w:lang w:val="hy-AM"/>
        </w:rPr>
        <w:t xml:space="preserve"> միլիոն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E14B397" w14:textId="5FE3108C" w:rsidR="00C7074B" w:rsidRPr="001A596A" w:rsidRDefault="00697AC6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color w:val="FF0000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տեխնիկական և հատուկ նշանակության հրավառություն իրականացնելու թույլտվության համար՝ օրացուցային տարվա համար տեղական տուրքը սահմանվում է 300000 /երեք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:</w:t>
      </w:r>
      <w:r w:rsidR="001A596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2B79794F" w14:textId="5990C6B9" w:rsidR="00E855F4" w:rsidRPr="00B05068" w:rsidRDefault="00C7074B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 xml:space="preserve">  </w:t>
      </w: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ab/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սահմանափակման ենթակա ծառայության օբյեկտի գործունեության</w:t>
      </w:r>
      <w:r w:rsidR="00DD15AF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թույլտվության համար </w:t>
      </w:r>
      <w:r w:rsidR="00E855F4" w:rsidRPr="0044281D">
        <w:rPr>
          <w:rFonts w:ascii="GHEA Grapalat" w:hAnsi="GHEA Grapalat" w:cs="TimesArmenianPSMT"/>
          <w:sz w:val="24"/>
          <w:szCs w:val="24"/>
          <w:lang w:val="hy-AM"/>
        </w:rPr>
        <w:t>տեղական տուրքը սահմանվում է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77DF201B" w14:textId="3ECA0058" w:rsidR="00E855F4" w:rsidRPr="00B05068" w:rsidRDefault="00E855F4" w:rsidP="00157291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631766">
        <w:rPr>
          <w:rFonts w:ascii="GHEA Grapalat" w:hAnsi="GHEA Grapalat" w:cs="TimesArmenianPSMT"/>
          <w:sz w:val="24"/>
          <w:szCs w:val="24"/>
          <w:lang w:val="hy-AM"/>
        </w:rPr>
        <w:t>ա.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8A1EFB">
        <w:rPr>
          <w:rFonts w:ascii="GHEA Grapalat" w:hAnsi="GHEA Grapalat" w:cs="TimesArmenianPSMT"/>
          <w:sz w:val="24"/>
          <w:szCs w:val="24"/>
          <w:lang w:val="hy-AM"/>
        </w:rPr>
        <w:t>«Առևտրի և ծառայությունների մասին» օրենքի 15.2-րդ հոդվածով սահմանված</w:t>
      </w:r>
      <w:r w:rsidR="00611DB8" w:rsidRPr="006D2E3A">
        <w:rPr>
          <w:rFonts w:ascii="GHEA Grapalat" w:hAnsi="GHEA Grapalat" w:cs="TimesArmenianPSMT"/>
          <w:sz w:val="24"/>
          <w:szCs w:val="24"/>
          <w:lang w:val="hy-AM"/>
        </w:rPr>
        <w:t xml:space="preserve"> սահմանափակման ենթակա ծառայության օբյեկտների</w:t>
      </w:r>
      <w:r w:rsidRPr="008A1EF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11DB8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611DB8" w:rsidRPr="006D2E3A">
        <w:rPr>
          <w:rFonts w:ascii="GHEA Grapalat" w:hAnsi="GHEA Grapalat" w:cs="TimesArmenianPSMT"/>
          <w:sz w:val="24"/>
          <w:szCs w:val="24"/>
          <w:lang w:val="hy-AM"/>
        </w:rPr>
        <w:t>բացառությամբ հեստապարային ակումբների</w:t>
      </w:r>
      <w:r w:rsidR="00611DB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611DB8" w:rsidRPr="006D2E3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8A1EFB">
        <w:rPr>
          <w:rFonts w:ascii="GHEA Grapalat" w:hAnsi="GHEA Grapalat" w:cs="TimesArmenianPSMT"/>
          <w:sz w:val="24"/>
          <w:szCs w:val="24"/>
          <w:lang w:val="hy-AM"/>
        </w:rPr>
        <w:t>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` օրացուցային տարվա համար` </w:t>
      </w:r>
      <w:r w:rsidRPr="00631766">
        <w:rPr>
          <w:rFonts w:ascii="GHEA Grapalat" w:hAnsi="GHEA Grapalat" w:cs="TimesArmenianPSMT"/>
          <w:sz w:val="24"/>
          <w:szCs w:val="24"/>
          <w:lang w:val="hy-AM"/>
        </w:rPr>
        <w:t>150000 /մեկ հարյուր հիսուն հազար/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դրամ,</w:t>
      </w:r>
    </w:p>
    <w:p w14:paraId="2A88CA7D" w14:textId="6AD18AB9" w:rsidR="00BD72D6" w:rsidRPr="0003453B" w:rsidRDefault="00631766" w:rsidP="00157291">
      <w:pPr>
        <w:spacing w:after="0" w:line="240" w:lineRule="auto"/>
        <w:ind w:firstLine="708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>
        <w:rPr>
          <w:rFonts w:ascii="GHEA Grapalat" w:hAnsi="GHEA Grapalat" w:cs="TimesArmenianPSMT"/>
          <w:sz w:val="24"/>
          <w:szCs w:val="24"/>
          <w:lang w:val="hy-AM"/>
        </w:rPr>
        <w:lastRenderedPageBreak/>
        <w:t>բ.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հեստապարային ակումբի համար` օրացուցային տարվա համար` </w:t>
      </w:r>
      <w:r w:rsidR="00C7074B" w:rsidRPr="000C4C17">
        <w:rPr>
          <w:rFonts w:ascii="GHEA Grapalat" w:hAnsi="GHEA Grapalat" w:cs="TimesArmenianPSMT"/>
          <w:sz w:val="24"/>
          <w:szCs w:val="24"/>
          <w:lang w:val="hy-AM"/>
        </w:rPr>
        <w:t>1500000 /մեկ միլիոն հինգ հարյուր հազար/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A5EB7C8" w14:textId="6DCAD747" w:rsidR="00C7074B" w:rsidRPr="0003453B" w:rsidRDefault="00697AC6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0E6E7E" w:rsidRPr="0003453B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օրենքով սահմանված՝ շրջիկ առևտրի կետի միջոցով վաճառքի կազմակերպման կամ ծառայության մատուցման թույլտվության համար՝ յուրաքանչյուր ամսվա համար տեղական տուրքը սահմանվ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ում է </w:t>
      </w:r>
      <w:r w:rsidRPr="000C4C17">
        <w:rPr>
          <w:rFonts w:ascii="GHEA Grapalat" w:hAnsi="GHEA Grapalat" w:cs="TimesArmenianPSMT"/>
          <w:sz w:val="24"/>
          <w:szCs w:val="24"/>
          <w:lang w:val="hy-AM"/>
        </w:rPr>
        <w:t>50000 /հիսուն հազար/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327F9299" w14:textId="523E36DD" w:rsidR="00790608" w:rsidRPr="0003453B" w:rsidRDefault="00C7074B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0E6E7E" w:rsidRPr="0003453B">
        <w:rPr>
          <w:rFonts w:ascii="GHEA Grapalat" w:hAnsi="GHEA Grapalat" w:cs="TimesArmenianPSMT"/>
          <w:sz w:val="24"/>
          <w:szCs w:val="24"/>
          <w:lang w:val="hy-AM"/>
        </w:rPr>
        <w:t>.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րավաբանական անձանց և անհատ ձեռնարկատերերին Երևանի վարչական տարածքում «Առևտրի և ծառայությունների մասին» օրենքով սահմանված՝ շրջածախ առևտրի իրականացման թույլտվության համար՝ մեկ անձի համար՝ օրական </w:t>
      </w:r>
      <w:r w:rsidRPr="000C4C17">
        <w:rPr>
          <w:rFonts w:ascii="GHEA Grapalat" w:hAnsi="GHEA Grapalat" w:cs="TimesArmenianPSMT"/>
          <w:sz w:val="24"/>
          <w:szCs w:val="24"/>
          <w:lang w:val="hy-AM"/>
        </w:rPr>
        <w:t>500 /հինգ հարյուր/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043B5537" w14:textId="1A36A52F" w:rsidR="00790608" w:rsidRPr="0003453B" w:rsidRDefault="00790608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5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. Երևանի վարչական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սեզոն</w:t>
      </w:r>
      <w:r w:rsidR="00EA2128"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ն հանրային սննդի ծառայության կազմակերպման թույլտվության համար տեղական տուրքը</w:t>
      </w:r>
      <w:r w:rsidR="00504804" w:rsidRPr="0003453B">
        <w:rPr>
          <w:rFonts w:ascii="GHEA Grapalat" w:hAnsi="GHEA Grapalat" w:cs="TimesArmenianPSMT"/>
          <w:sz w:val="24"/>
          <w:szCs w:val="24"/>
          <w:lang w:val="hy-AM"/>
        </w:rPr>
        <w:t>՝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B6373" w:rsidRPr="0003453B">
        <w:rPr>
          <w:rFonts w:ascii="GHEA Grapalat" w:hAnsi="GHEA Grapalat" w:cs="TimesArmenianPSMT"/>
          <w:sz w:val="24"/>
          <w:szCs w:val="24"/>
          <w:lang w:val="hy-AM"/>
        </w:rPr>
        <w:t>մեկ քառակուսի մետրի համար</w:t>
      </w:r>
      <w:r w:rsidR="00504804" w:rsidRPr="0003453B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5B6373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սահմանվում է </w:t>
      </w:r>
      <w:r w:rsidR="00B05068" w:rsidRPr="000C4C17">
        <w:rPr>
          <w:rFonts w:ascii="GHEA Grapalat" w:hAnsi="GHEA Grapalat" w:cs="TimesArmenianPSMT"/>
          <w:sz w:val="24"/>
          <w:szCs w:val="24"/>
          <w:lang w:val="hy-AM"/>
        </w:rPr>
        <w:t>30000 /երեսուն հազար/</w:t>
      </w:r>
      <w:r w:rsidR="00B05068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3F759CBA" w14:textId="6AC9BCE5" w:rsidR="00E93C28" w:rsidRPr="0003453B" w:rsidRDefault="00E93C28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6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. Երևանի վարչական տարածքում հանրային սննդի ծառայություն մատուցող անձանց՝ տվյալ օբյեկտին հարակից ընդհանուր օգտագործման տարածքներում ձմեռային (նոյեմբերի 1-ից ապրիլի 30-ը ներառյալ) սեզոնին հանրային սննդի ծառայության կազմակերպման թույլտվության համար տեղական տուրքը՝ մեկ քառակուսի մետրի համար, սահմանվում է </w:t>
      </w:r>
      <w:r w:rsidR="00B05068" w:rsidRPr="000C4C17">
        <w:rPr>
          <w:rFonts w:ascii="GHEA Grapalat" w:hAnsi="GHEA Grapalat" w:cs="TimesArmenianPSMT"/>
          <w:sz w:val="24"/>
          <w:szCs w:val="24"/>
          <w:lang w:val="hy-AM"/>
        </w:rPr>
        <w:t>30000 /երեսուն հազար/</w:t>
      </w:r>
      <w:r w:rsidR="00B05068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0982EEF2" w14:textId="77777777" w:rsidR="00790608" w:rsidRPr="0003453B" w:rsidRDefault="00790608" w:rsidP="007906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color w:val="002060"/>
          <w:lang w:val="hy-AM" w:eastAsia="ru-RU"/>
        </w:rPr>
      </w:pPr>
    </w:p>
    <w:p w14:paraId="679200EA" w14:textId="77777777" w:rsidR="00790608" w:rsidRPr="0003453B" w:rsidRDefault="00790608" w:rsidP="007906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color w:val="002060"/>
          <w:lang w:val="hy-AM" w:eastAsia="ru-RU"/>
        </w:rPr>
      </w:pPr>
    </w:p>
    <w:p w14:paraId="7005FFE8" w14:textId="79EF942B" w:rsidR="006747F6" w:rsidRPr="00DF398F" w:rsidRDefault="001C6CE5" w:rsidP="009054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lang w:val="hy-AM"/>
        </w:rPr>
      </w:pPr>
      <w:r>
        <w:rPr>
          <w:rFonts w:ascii="GHEA Grapalat" w:hAnsi="GHEA Grapalat" w:cs="TimesArmenianPSMT"/>
          <w:b/>
          <w:lang w:eastAsia="ru-RU"/>
        </w:rPr>
        <w:t>ԵՐԵՎԱՆԻ ՔԱՂԱՔԱՊԵ</w:t>
      </w:r>
      <w:r w:rsidR="00DF398F">
        <w:rPr>
          <w:rFonts w:ascii="GHEA Grapalat" w:hAnsi="GHEA Grapalat" w:cs="TimesArmenianPSMT"/>
          <w:b/>
          <w:lang w:val="hy-AM" w:eastAsia="ru-RU"/>
        </w:rPr>
        <w:t>Տ</w:t>
      </w:r>
      <w:r w:rsidR="00DF398F">
        <w:rPr>
          <w:rFonts w:ascii="GHEA Grapalat" w:hAnsi="GHEA Grapalat" w:cs="TimesArmenianPSMT"/>
          <w:b/>
          <w:lang w:val="hy-AM" w:eastAsia="ru-RU"/>
        </w:rPr>
        <w:tab/>
      </w:r>
      <w:r w:rsidR="00DF398F">
        <w:rPr>
          <w:rFonts w:ascii="GHEA Grapalat" w:hAnsi="GHEA Grapalat" w:cs="TimesArmenianPSMT"/>
          <w:b/>
          <w:lang w:val="hy-AM" w:eastAsia="ru-RU"/>
        </w:rPr>
        <w:tab/>
        <w:t>ՏԻԳՐԱՆ ԱՎԻՆՅԱՆ</w:t>
      </w:r>
    </w:p>
    <w:sectPr w:rsidR="006747F6" w:rsidRPr="00DF398F" w:rsidSect="00590C7F">
      <w:pgSz w:w="11907" w:h="16840" w:code="9"/>
      <w:pgMar w:top="993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57E"/>
    <w:multiLevelType w:val="hybridMultilevel"/>
    <w:tmpl w:val="65CA92E4"/>
    <w:lvl w:ilvl="0" w:tplc="E1AC3AE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E72110"/>
    <w:multiLevelType w:val="hybridMultilevel"/>
    <w:tmpl w:val="4738B37C"/>
    <w:lvl w:ilvl="0" w:tplc="9042A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9305227">
    <w:abstractNumId w:val="1"/>
  </w:num>
  <w:num w:numId="2" w16cid:durableId="427193520">
    <w:abstractNumId w:val="2"/>
  </w:num>
  <w:num w:numId="3" w16cid:durableId="148061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4B"/>
    <w:rsid w:val="00005BA2"/>
    <w:rsid w:val="00020936"/>
    <w:rsid w:val="00024719"/>
    <w:rsid w:val="0003453B"/>
    <w:rsid w:val="00082874"/>
    <w:rsid w:val="000B1C96"/>
    <w:rsid w:val="000C4C17"/>
    <w:rsid w:val="000E6E7E"/>
    <w:rsid w:val="000F0EDC"/>
    <w:rsid w:val="0010235E"/>
    <w:rsid w:val="00120F6F"/>
    <w:rsid w:val="0013255B"/>
    <w:rsid w:val="0013264C"/>
    <w:rsid w:val="00137B56"/>
    <w:rsid w:val="00140F13"/>
    <w:rsid w:val="00157291"/>
    <w:rsid w:val="00164AF1"/>
    <w:rsid w:val="00165B18"/>
    <w:rsid w:val="001701C1"/>
    <w:rsid w:val="00173282"/>
    <w:rsid w:val="00184E20"/>
    <w:rsid w:val="001A596A"/>
    <w:rsid w:val="001C6CE5"/>
    <w:rsid w:val="001C7995"/>
    <w:rsid w:val="001D6DC8"/>
    <w:rsid w:val="001E7B59"/>
    <w:rsid w:val="00202748"/>
    <w:rsid w:val="002517BA"/>
    <w:rsid w:val="00251A62"/>
    <w:rsid w:val="00271E80"/>
    <w:rsid w:val="0027425F"/>
    <w:rsid w:val="002776BA"/>
    <w:rsid w:val="002D27D7"/>
    <w:rsid w:val="002D47AB"/>
    <w:rsid w:val="002E3F2E"/>
    <w:rsid w:val="00315555"/>
    <w:rsid w:val="003B5371"/>
    <w:rsid w:val="0040076B"/>
    <w:rsid w:val="00417BFF"/>
    <w:rsid w:val="0044281D"/>
    <w:rsid w:val="004A0A7D"/>
    <w:rsid w:val="004A4537"/>
    <w:rsid w:val="004A4822"/>
    <w:rsid w:val="004C502F"/>
    <w:rsid w:val="004D1F97"/>
    <w:rsid w:val="004D34B1"/>
    <w:rsid w:val="00504804"/>
    <w:rsid w:val="0052367E"/>
    <w:rsid w:val="00536D6E"/>
    <w:rsid w:val="00550E1F"/>
    <w:rsid w:val="00555F6F"/>
    <w:rsid w:val="00566E4E"/>
    <w:rsid w:val="00572255"/>
    <w:rsid w:val="005722C5"/>
    <w:rsid w:val="00572A69"/>
    <w:rsid w:val="005737C9"/>
    <w:rsid w:val="00583576"/>
    <w:rsid w:val="00585446"/>
    <w:rsid w:val="00590C7F"/>
    <w:rsid w:val="00591806"/>
    <w:rsid w:val="00596055"/>
    <w:rsid w:val="005B6373"/>
    <w:rsid w:val="005C68E1"/>
    <w:rsid w:val="00605571"/>
    <w:rsid w:val="00611DB8"/>
    <w:rsid w:val="00617E07"/>
    <w:rsid w:val="00631766"/>
    <w:rsid w:val="00647A5D"/>
    <w:rsid w:val="00667200"/>
    <w:rsid w:val="006747F6"/>
    <w:rsid w:val="00694BD6"/>
    <w:rsid w:val="00697AC6"/>
    <w:rsid w:val="006D2E3A"/>
    <w:rsid w:val="006E19AA"/>
    <w:rsid w:val="00716531"/>
    <w:rsid w:val="00790608"/>
    <w:rsid w:val="00794E4F"/>
    <w:rsid w:val="0079535D"/>
    <w:rsid w:val="007A2D13"/>
    <w:rsid w:val="007D60F7"/>
    <w:rsid w:val="007E6D25"/>
    <w:rsid w:val="00826847"/>
    <w:rsid w:val="00845292"/>
    <w:rsid w:val="00845755"/>
    <w:rsid w:val="00847399"/>
    <w:rsid w:val="008476B5"/>
    <w:rsid w:val="00862176"/>
    <w:rsid w:val="008823D0"/>
    <w:rsid w:val="008A1EFB"/>
    <w:rsid w:val="0090547E"/>
    <w:rsid w:val="00906B1A"/>
    <w:rsid w:val="009164CF"/>
    <w:rsid w:val="0091706A"/>
    <w:rsid w:val="00947352"/>
    <w:rsid w:val="00960BD6"/>
    <w:rsid w:val="009A5936"/>
    <w:rsid w:val="009B57E4"/>
    <w:rsid w:val="00A11E77"/>
    <w:rsid w:val="00A333D4"/>
    <w:rsid w:val="00A40E8E"/>
    <w:rsid w:val="00A54354"/>
    <w:rsid w:val="00A63CF8"/>
    <w:rsid w:val="00AA1224"/>
    <w:rsid w:val="00AB556B"/>
    <w:rsid w:val="00AC5408"/>
    <w:rsid w:val="00AD67D6"/>
    <w:rsid w:val="00B0394B"/>
    <w:rsid w:val="00B05068"/>
    <w:rsid w:val="00B1088B"/>
    <w:rsid w:val="00B3242F"/>
    <w:rsid w:val="00B94371"/>
    <w:rsid w:val="00B950FD"/>
    <w:rsid w:val="00BD72D6"/>
    <w:rsid w:val="00C01D4F"/>
    <w:rsid w:val="00C0569D"/>
    <w:rsid w:val="00C334CD"/>
    <w:rsid w:val="00C42334"/>
    <w:rsid w:val="00C51D46"/>
    <w:rsid w:val="00C7074B"/>
    <w:rsid w:val="00C759C4"/>
    <w:rsid w:val="00C7672D"/>
    <w:rsid w:val="00C82EF2"/>
    <w:rsid w:val="00CB42ED"/>
    <w:rsid w:val="00CB649A"/>
    <w:rsid w:val="00CD76E9"/>
    <w:rsid w:val="00D039BB"/>
    <w:rsid w:val="00D43B15"/>
    <w:rsid w:val="00D66194"/>
    <w:rsid w:val="00D923DA"/>
    <w:rsid w:val="00DD15AF"/>
    <w:rsid w:val="00DE170C"/>
    <w:rsid w:val="00DF1BB8"/>
    <w:rsid w:val="00DF398F"/>
    <w:rsid w:val="00E042CF"/>
    <w:rsid w:val="00E855F4"/>
    <w:rsid w:val="00E85BA1"/>
    <w:rsid w:val="00E93C28"/>
    <w:rsid w:val="00EA2128"/>
    <w:rsid w:val="00EB7A97"/>
    <w:rsid w:val="00EC6FF5"/>
    <w:rsid w:val="00ED14C0"/>
    <w:rsid w:val="00F001AE"/>
    <w:rsid w:val="00F0417D"/>
    <w:rsid w:val="00F10532"/>
    <w:rsid w:val="00F164FB"/>
    <w:rsid w:val="00F56EB7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96BA"/>
  <w15:chartTrackingRefBased/>
  <w15:docId w15:val="{4A7ED770-8E8B-4980-A952-5C226447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4B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7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7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790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F9F7-2D1C-4737-AB31-3B2B8CA6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ovhannisyan</dc:creator>
  <cp:keywords/>
  <dc:description/>
  <cp:lastModifiedBy>David Hakobyan</cp:lastModifiedBy>
  <cp:revision>146</cp:revision>
  <cp:lastPrinted>2021-12-23T08:43:00Z</cp:lastPrinted>
  <dcterms:created xsi:type="dcterms:W3CDTF">2020-12-15T10:55:00Z</dcterms:created>
  <dcterms:modified xsi:type="dcterms:W3CDTF">2023-11-09T11:50:00Z</dcterms:modified>
</cp:coreProperties>
</file>